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75FDC" w14:textId="77777777" w:rsidR="000F5D09" w:rsidRPr="009C62E4" w:rsidRDefault="009C62E4" w:rsidP="009C62E4">
      <w:pPr>
        <w:jc w:val="center"/>
        <w:rPr>
          <w:b/>
          <w:sz w:val="32"/>
          <w:szCs w:val="32"/>
        </w:rPr>
      </w:pPr>
      <w:r w:rsidRPr="009C62E4">
        <w:rPr>
          <w:b/>
          <w:sz w:val="32"/>
          <w:szCs w:val="32"/>
        </w:rPr>
        <w:t>Seeing Both Sides</w:t>
      </w:r>
    </w:p>
    <w:p w14:paraId="75E5585B" w14:textId="77777777" w:rsidR="009C62E4" w:rsidRDefault="009C62E4" w:rsidP="009C62E4">
      <w:pPr>
        <w:jc w:val="center"/>
        <w:rPr>
          <w:b/>
        </w:rPr>
      </w:pPr>
      <w:r w:rsidRPr="009C62E4">
        <w:rPr>
          <w:b/>
        </w:rPr>
        <w:t>Persuasive Paragraph Frame</w:t>
      </w:r>
    </w:p>
    <w:p w14:paraId="7A7B884D" w14:textId="77777777" w:rsidR="009C62E4" w:rsidRDefault="009C62E4" w:rsidP="00E74E15">
      <w:pPr>
        <w:rPr>
          <w:b/>
        </w:rPr>
      </w:pPr>
    </w:p>
    <w:p w14:paraId="7028EBE1" w14:textId="77777777" w:rsidR="009C62E4" w:rsidRDefault="009C62E4" w:rsidP="009C62E4">
      <w:pPr>
        <w:jc w:val="center"/>
        <w:rPr>
          <w:b/>
        </w:rPr>
      </w:pPr>
    </w:p>
    <w:p w14:paraId="6CEE04F5" w14:textId="77777777" w:rsidR="009C62E4" w:rsidRDefault="00965CC6" w:rsidP="009C62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09EE7" wp14:editId="6FACEC24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6057900" cy="849630"/>
                <wp:effectExtent l="50800" t="25400" r="88900" b="90170"/>
                <wp:wrapThrough wrapText="bothSides">
                  <wp:wrapPolygon edited="0">
                    <wp:start x="-181" y="-646"/>
                    <wp:lineTo x="-181" y="23247"/>
                    <wp:lineTo x="21826" y="23247"/>
                    <wp:lineTo x="21826" y="-646"/>
                    <wp:lineTo x="-181" y="-64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49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25.15pt;width:477pt;height: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C62E4">
        <w:rPr>
          <w:b/>
        </w:rPr>
        <w:t>Opinion</w:t>
      </w:r>
    </w:p>
    <w:p w14:paraId="02410C57" w14:textId="77777777" w:rsidR="009C62E4" w:rsidRDefault="009C62E4" w:rsidP="009C62E4">
      <w:pPr>
        <w:rPr>
          <w:b/>
        </w:rPr>
      </w:pPr>
    </w:p>
    <w:p w14:paraId="14831749" w14:textId="77777777" w:rsidR="009C62E4" w:rsidRDefault="00E74E15" w:rsidP="009C62E4">
      <w:pPr>
        <w:rPr>
          <w:b/>
        </w:rPr>
      </w:pPr>
      <w:r>
        <w:rPr>
          <w:b/>
        </w:rPr>
        <w:t xml:space="preserve">Reason </w:t>
      </w:r>
      <w:proofErr w:type="gramStart"/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62E4">
        <w:rPr>
          <w:b/>
        </w:rPr>
        <w:t>Examples</w:t>
      </w:r>
      <w:proofErr w:type="gramEnd"/>
      <w:r w:rsidR="009C62E4">
        <w:rPr>
          <w:b/>
        </w:rPr>
        <w:tab/>
      </w:r>
      <w:r w:rsidR="009C62E4">
        <w:rPr>
          <w:b/>
        </w:rPr>
        <w:tab/>
      </w:r>
    </w:p>
    <w:p w14:paraId="04210F69" w14:textId="77777777" w:rsidR="00965CC6" w:rsidRDefault="00E74E15" w:rsidP="009C62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EC1451" wp14:editId="16D44F5B">
                <wp:simplePos x="0" y="0"/>
                <wp:positionH relativeFrom="column">
                  <wp:posOffset>3314700</wp:posOffset>
                </wp:positionH>
                <wp:positionV relativeFrom="paragraph">
                  <wp:posOffset>474980</wp:posOffset>
                </wp:positionV>
                <wp:extent cx="342900" cy="114300"/>
                <wp:effectExtent l="50800" t="25400" r="635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7.4pt" to="4in,4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358E8FE" w14:textId="77777777" w:rsidR="00965CC6" w:rsidRDefault="00E74E15" w:rsidP="009C62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5070F" wp14:editId="781CC2B5">
                <wp:simplePos x="0" y="0"/>
                <wp:positionH relativeFrom="column">
                  <wp:posOffset>3314700</wp:posOffset>
                </wp:positionH>
                <wp:positionV relativeFrom="paragraph">
                  <wp:posOffset>-474980</wp:posOffset>
                </wp:positionV>
                <wp:extent cx="342900" cy="22860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-37.35pt" to="4in,-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65CC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6880D" wp14:editId="327E1C96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3314700" cy="878840"/>
                <wp:effectExtent l="50800" t="25400" r="88900" b="111760"/>
                <wp:wrapThrough wrapText="bothSides">
                  <wp:wrapPolygon edited="0">
                    <wp:start x="-331" y="-624"/>
                    <wp:lineTo x="-331" y="23723"/>
                    <wp:lineTo x="22014" y="23723"/>
                    <wp:lineTo x="22014" y="-624"/>
                    <wp:lineTo x="-331" y="-624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78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5.35pt;width:261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C62E4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B735F" wp14:editId="5725DBED">
                <wp:simplePos x="0" y="0"/>
                <wp:positionH relativeFrom="column">
                  <wp:posOffset>3657600</wp:posOffset>
                </wp:positionH>
                <wp:positionV relativeFrom="paragraph">
                  <wp:posOffset>603885</wp:posOffset>
                </wp:positionV>
                <wp:extent cx="2286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480" y="25200"/>
                    <wp:lineTo x="22080" y="25200"/>
                    <wp:lineTo x="22080" y="-1200"/>
                    <wp:lineTo x="-480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in;margin-top:47.55pt;width:180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C62E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2F9D3" wp14:editId="6FE6EE9D">
                <wp:simplePos x="0" y="0"/>
                <wp:positionH relativeFrom="column">
                  <wp:posOffset>3657600</wp:posOffset>
                </wp:positionH>
                <wp:positionV relativeFrom="paragraph">
                  <wp:posOffset>32385</wp:posOffset>
                </wp:positionV>
                <wp:extent cx="2286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480" y="25200"/>
                    <wp:lineTo x="22080" y="25200"/>
                    <wp:lineTo x="22080" y="-1200"/>
                    <wp:lineTo x="-480" y="-12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in;margin-top:2.55pt;width:180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5CC6">
        <w:rPr>
          <w:b/>
        </w:rPr>
        <w:tab/>
      </w:r>
      <w:r w:rsidR="00965CC6">
        <w:rPr>
          <w:b/>
        </w:rPr>
        <w:tab/>
      </w:r>
      <w:r w:rsidR="00965CC6">
        <w:rPr>
          <w:b/>
        </w:rPr>
        <w:tab/>
      </w:r>
      <w:r w:rsidR="00965CC6">
        <w:rPr>
          <w:b/>
        </w:rPr>
        <w:tab/>
      </w:r>
      <w:r w:rsidR="00965CC6">
        <w:rPr>
          <w:b/>
        </w:rPr>
        <w:tab/>
      </w:r>
    </w:p>
    <w:p w14:paraId="04EF1472" w14:textId="77777777" w:rsidR="00965CC6" w:rsidRDefault="00E74E15" w:rsidP="009C62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CEA82" wp14:editId="4C9D3F3D">
                <wp:simplePos x="0" y="0"/>
                <wp:positionH relativeFrom="column">
                  <wp:posOffset>3314700</wp:posOffset>
                </wp:positionH>
                <wp:positionV relativeFrom="paragraph">
                  <wp:posOffset>539115</wp:posOffset>
                </wp:positionV>
                <wp:extent cx="342900" cy="114300"/>
                <wp:effectExtent l="50800" t="25400" r="6350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42.45pt" to="4in,5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65CC6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FE1F9" wp14:editId="75DCECFD">
                <wp:simplePos x="0" y="0"/>
                <wp:positionH relativeFrom="column">
                  <wp:posOffset>3657600</wp:posOffset>
                </wp:positionH>
                <wp:positionV relativeFrom="paragraph">
                  <wp:posOffset>310515</wp:posOffset>
                </wp:positionV>
                <wp:extent cx="2286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480" y="25200"/>
                    <wp:lineTo x="22080" y="25200"/>
                    <wp:lineTo x="22080" y="-1200"/>
                    <wp:lineTo x="-480" y="-12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in;margin-top:24.45pt;width:180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5CC6">
        <w:rPr>
          <w:b/>
        </w:rPr>
        <w:t>Reason 2</w:t>
      </w:r>
      <w:r w:rsidR="00965CC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amples</w:t>
      </w:r>
    </w:p>
    <w:p w14:paraId="62F0076B" w14:textId="77777777" w:rsidR="00965CC6" w:rsidRDefault="00E74E15" w:rsidP="009C62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C9674" wp14:editId="41A4B363">
                <wp:simplePos x="0" y="0"/>
                <wp:positionH relativeFrom="column">
                  <wp:posOffset>3314700</wp:posOffset>
                </wp:positionH>
                <wp:positionV relativeFrom="paragraph">
                  <wp:posOffset>-497205</wp:posOffset>
                </wp:positionV>
                <wp:extent cx="342900" cy="114300"/>
                <wp:effectExtent l="50800" t="25400" r="635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-39.1pt" to="4in,-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D5981F1" w14:textId="77777777" w:rsidR="00E74E15" w:rsidRDefault="00E74E15" w:rsidP="00E74E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2AF3C" wp14:editId="3E897B92">
                <wp:simplePos x="0" y="0"/>
                <wp:positionH relativeFrom="column">
                  <wp:posOffset>3429000</wp:posOffset>
                </wp:positionH>
                <wp:positionV relativeFrom="paragraph">
                  <wp:posOffset>923925</wp:posOffset>
                </wp:positionV>
                <wp:extent cx="228600" cy="114300"/>
                <wp:effectExtent l="50800" t="25400" r="762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72.75pt" to="4in,8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663A9" wp14:editId="7C3A1924">
                <wp:simplePos x="0" y="0"/>
                <wp:positionH relativeFrom="column">
                  <wp:posOffset>3429000</wp:posOffset>
                </wp:positionH>
                <wp:positionV relativeFrom="paragraph">
                  <wp:posOffset>581025</wp:posOffset>
                </wp:positionV>
                <wp:extent cx="228600" cy="114300"/>
                <wp:effectExtent l="50800" t="254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45.75pt" to="4in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3769C" wp14:editId="404A1451">
                <wp:simplePos x="0" y="0"/>
                <wp:positionH relativeFrom="column">
                  <wp:posOffset>3657600</wp:posOffset>
                </wp:positionH>
                <wp:positionV relativeFrom="paragraph">
                  <wp:posOffset>2239010</wp:posOffset>
                </wp:positionV>
                <wp:extent cx="2286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480" y="25200"/>
                    <wp:lineTo x="22080" y="25200"/>
                    <wp:lineTo x="22080" y="-1200"/>
                    <wp:lineTo x="-480" y="-12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in;margin-top:176.3pt;width:180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A3280" wp14:editId="3D7058DA">
                <wp:simplePos x="0" y="0"/>
                <wp:positionH relativeFrom="column">
                  <wp:posOffset>3657600</wp:posOffset>
                </wp:positionH>
                <wp:positionV relativeFrom="paragraph">
                  <wp:posOffset>1667510</wp:posOffset>
                </wp:positionV>
                <wp:extent cx="2286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480" y="25200"/>
                    <wp:lineTo x="22080" y="25200"/>
                    <wp:lineTo x="22080" y="-1200"/>
                    <wp:lineTo x="-480" y="-12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in;margin-top:131.3pt;width:180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D82E2" wp14:editId="1362C9DB">
                <wp:simplePos x="0" y="0"/>
                <wp:positionH relativeFrom="column">
                  <wp:posOffset>0</wp:posOffset>
                </wp:positionH>
                <wp:positionV relativeFrom="paragraph">
                  <wp:posOffset>1667510</wp:posOffset>
                </wp:positionV>
                <wp:extent cx="3429000" cy="1064260"/>
                <wp:effectExtent l="50800" t="25400" r="76200" b="104140"/>
                <wp:wrapThrough wrapText="bothSides">
                  <wp:wrapPolygon edited="0">
                    <wp:start x="-320" y="-516"/>
                    <wp:lineTo x="-320" y="23198"/>
                    <wp:lineTo x="21920" y="23198"/>
                    <wp:lineTo x="21920" y="-516"/>
                    <wp:lineTo x="-320" y="-516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64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131.3pt;width:270pt;height:8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6A169" wp14:editId="5DCB2497">
                <wp:simplePos x="0" y="0"/>
                <wp:positionH relativeFrom="column">
                  <wp:posOffset>3657600</wp:posOffset>
                </wp:positionH>
                <wp:positionV relativeFrom="paragraph">
                  <wp:posOffset>638810</wp:posOffset>
                </wp:positionV>
                <wp:extent cx="2286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480" y="25200"/>
                    <wp:lineTo x="22080" y="25200"/>
                    <wp:lineTo x="22080" y="-1200"/>
                    <wp:lineTo x="-480" y="-12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in;margin-top:50.3pt;width:180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65CC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7A0D3" wp14:editId="37F1B50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3314700" cy="1064260"/>
                <wp:effectExtent l="50800" t="25400" r="88900" b="104140"/>
                <wp:wrapThrough wrapText="bothSides">
                  <wp:wrapPolygon edited="0">
                    <wp:start x="-331" y="-516"/>
                    <wp:lineTo x="-331" y="23198"/>
                    <wp:lineTo x="22014" y="23198"/>
                    <wp:lineTo x="22014" y="-516"/>
                    <wp:lineTo x="-331" y="-516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64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.75pt;width:261pt;height:8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b/>
        </w:rPr>
        <w:t>Reason 3</w:t>
      </w:r>
      <w:r w:rsidR="00965CC6">
        <w:rPr>
          <w:b/>
        </w:rPr>
        <w:tab/>
      </w:r>
      <w:r w:rsidR="00965CC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amples</w:t>
      </w:r>
    </w:p>
    <w:bookmarkStart w:id="0" w:name="_GoBack"/>
    <w:p w14:paraId="5DDACDDF" w14:textId="77777777" w:rsidR="00E74E15" w:rsidRPr="00DE2A84" w:rsidRDefault="00E74E15" w:rsidP="00E74E15">
      <w:pPr>
        <w:rPr>
          <w:b/>
        </w:rPr>
      </w:pPr>
      <w:r w:rsidRPr="00DE2A84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B1A2C" wp14:editId="7AE7E625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943600" cy="914400"/>
                <wp:effectExtent l="50800" t="25400" r="76200" b="101600"/>
                <wp:wrapThrough wrapText="bothSides">
                  <wp:wrapPolygon edited="0">
                    <wp:start x="-185" y="-600"/>
                    <wp:lineTo x="-185" y="23400"/>
                    <wp:lineTo x="21785" y="23400"/>
                    <wp:lineTo x="21785" y="-600"/>
                    <wp:lineTo x="-185" y="-60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0;margin-top:22.85pt;width:468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bookmarkEnd w:id="0"/>
      <w:r w:rsidRPr="00DE2A84">
        <w:rPr>
          <w:b/>
        </w:rPr>
        <w:t>Conclusion</w:t>
      </w:r>
    </w:p>
    <w:p w14:paraId="2E18BD41" w14:textId="77777777" w:rsidR="00E74E15" w:rsidRPr="00E74E15" w:rsidRDefault="00E74E15" w:rsidP="00E74E15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750351" wp14:editId="7D0D0739">
                <wp:simplePos x="0" y="0"/>
                <wp:positionH relativeFrom="column">
                  <wp:posOffset>0</wp:posOffset>
                </wp:positionH>
                <wp:positionV relativeFrom="paragraph">
                  <wp:posOffset>7429500</wp:posOffset>
                </wp:positionV>
                <wp:extent cx="5943600" cy="914400"/>
                <wp:effectExtent l="50800" t="25400" r="76200" b="101600"/>
                <wp:wrapThrough wrapText="bothSides">
                  <wp:wrapPolygon edited="0">
                    <wp:start x="-185" y="-600"/>
                    <wp:lineTo x="-185" y="23400"/>
                    <wp:lineTo x="21785" y="23400"/>
                    <wp:lineTo x="21785" y="-600"/>
                    <wp:lineTo x="-185" y="-6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0;margin-top:585pt;width:468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62126E8" w14:textId="77777777" w:rsidR="00E74E15" w:rsidRPr="00E74E15" w:rsidRDefault="00E74E15" w:rsidP="00E74E15"/>
    <w:p w14:paraId="40DE3FEA" w14:textId="77777777" w:rsidR="00E74E15" w:rsidRPr="00E74E15" w:rsidRDefault="00E74E15" w:rsidP="00E74E15"/>
    <w:p w14:paraId="2946BF3D" w14:textId="77777777" w:rsidR="00E74E15" w:rsidRPr="00E74E15" w:rsidRDefault="00E74E15" w:rsidP="00E74E15"/>
    <w:p w14:paraId="1A2348BA" w14:textId="77777777" w:rsidR="00E74E15" w:rsidRPr="00E74E15" w:rsidRDefault="00E74E15" w:rsidP="00E74E15"/>
    <w:p w14:paraId="56A9B893" w14:textId="77777777" w:rsidR="00E74E15" w:rsidRPr="00E74E15" w:rsidRDefault="00E74E15" w:rsidP="00E74E15"/>
    <w:p w14:paraId="481AB14C" w14:textId="77777777" w:rsidR="009C62E4" w:rsidRPr="00E74E15" w:rsidRDefault="009C62E4" w:rsidP="00E74E15"/>
    <w:sectPr w:rsidR="009C62E4" w:rsidRPr="00E74E15" w:rsidSect="00334CD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E4"/>
    <w:rsid w:val="000F5D09"/>
    <w:rsid w:val="00334CDC"/>
    <w:rsid w:val="00965CC6"/>
    <w:rsid w:val="009C62E4"/>
    <w:rsid w:val="00DE2A84"/>
    <w:rsid w:val="00E7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59B3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8DD21-3BE1-9A49-BEA4-31E66CB6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</Words>
  <Characters>151</Characters>
  <Application>Microsoft Macintosh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rowther</dc:creator>
  <cp:keywords/>
  <dc:description/>
  <cp:lastModifiedBy>TCrowther</cp:lastModifiedBy>
  <cp:revision>3</cp:revision>
  <dcterms:created xsi:type="dcterms:W3CDTF">2013-07-03T20:53:00Z</dcterms:created>
  <dcterms:modified xsi:type="dcterms:W3CDTF">2013-07-04T15:52:00Z</dcterms:modified>
</cp:coreProperties>
</file>